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33" w:rsidRDefault="008B6A44" w:rsidP="005D2067">
      <w:pPr>
        <w:jc w:val="center"/>
      </w:pPr>
      <w:r w:rsidRPr="008B6A44">
        <w:rPr>
          <w:b/>
        </w:rPr>
        <w:object w:dxaOrig="566" w:dyaOrig="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8.75pt" o:ole="">
            <v:imagedata r:id="rId8" o:title=""/>
          </v:shape>
          <o:OLEObject Type="Embed" ProgID="Word.Document.8" ShapeID="_x0000_i1025" DrawAspect="Content" ObjectID="_1522047644" r:id="rId9"/>
        </w:object>
      </w:r>
    </w:p>
    <w:p w:rsidR="005D2067" w:rsidRPr="005D2067" w:rsidRDefault="005D2067" w:rsidP="005D2067">
      <w:pPr>
        <w:jc w:val="center"/>
        <w:rPr>
          <w:b/>
        </w:rPr>
      </w:pPr>
      <w:r w:rsidRPr="005D2067">
        <w:rPr>
          <w:b/>
        </w:rPr>
        <w:t>TRIBUNALE   DI   VENEZIA</w:t>
      </w:r>
    </w:p>
    <w:p w:rsidR="005D2067" w:rsidRPr="005D2067" w:rsidRDefault="005D2067" w:rsidP="005D2067">
      <w:pPr>
        <w:jc w:val="center"/>
        <w:rPr>
          <w:b/>
        </w:rPr>
      </w:pPr>
      <w:r w:rsidRPr="005D2067">
        <w:rPr>
          <w:b/>
        </w:rPr>
        <w:t>SEZIONE DEI GIUDICI PER LE INDAGINI PRELIMINARI</w:t>
      </w:r>
    </w:p>
    <w:p w:rsidR="005D2067" w:rsidRPr="005D2067" w:rsidRDefault="005D2067" w:rsidP="005D2067">
      <w:pPr>
        <w:jc w:val="center"/>
        <w:rPr>
          <w:b/>
        </w:rPr>
      </w:pPr>
      <w:r w:rsidRPr="005D2067">
        <w:rPr>
          <w:b/>
        </w:rPr>
        <w:t>S. Croce 430 - Cittadella della Giustizia - Edificio 1 - Venezia</w:t>
      </w:r>
    </w:p>
    <w:p w:rsidR="00642127" w:rsidRDefault="00642127">
      <w:pPr>
        <w:rPr>
          <w:b/>
          <w:bCs/>
        </w:rPr>
      </w:pPr>
    </w:p>
    <w:p w:rsidR="005D2067" w:rsidRDefault="00642127" w:rsidP="006C1E69">
      <w:pPr>
        <w:jc w:val="center"/>
        <w:rPr>
          <w:b/>
          <w:bCs/>
        </w:rPr>
      </w:pPr>
      <w:r w:rsidRPr="00642127">
        <w:rPr>
          <w:b/>
          <w:bCs/>
        </w:rPr>
        <w:t>RICHIESTA DI PERMESSO DI COLLOQUIO CON PERSONA DETENUTA</w:t>
      </w:r>
    </w:p>
    <w:p w:rsidR="00696F80" w:rsidRDefault="00696F80" w:rsidP="006C1E69">
      <w:pPr>
        <w:jc w:val="left"/>
        <w:rPr>
          <w:bCs/>
        </w:rPr>
      </w:pPr>
    </w:p>
    <w:p w:rsidR="006C1E69" w:rsidRDefault="00696F80" w:rsidP="004663BC">
      <w:pPr>
        <w:rPr>
          <w:bCs/>
        </w:rPr>
      </w:pPr>
      <w:r w:rsidRPr="00696F80">
        <w:rPr>
          <w:bCs/>
        </w:rPr>
        <w:t>N. ___________</w:t>
      </w:r>
      <w:r>
        <w:rPr>
          <w:bCs/>
        </w:rPr>
        <w:t>______</w:t>
      </w:r>
      <w:r w:rsidRPr="00696F80">
        <w:rPr>
          <w:bCs/>
        </w:rPr>
        <w:t>_</w:t>
      </w:r>
      <w:r>
        <w:rPr>
          <w:bCs/>
        </w:rPr>
        <w:t xml:space="preserve">  </w:t>
      </w:r>
      <w:r w:rsidRPr="00696F80">
        <w:rPr>
          <w:bCs/>
        </w:rPr>
        <w:t xml:space="preserve">R.G.N.R. </w:t>
      </w:r>
      <w:r w:rsidRPr="00696F80">
        <w:rPr>
          <w:bCs/>
          <w:iCs/>
        </w:rPr>
        <w:t xml:space="preserve">  </w:t>
      </w:r>
      <w:r>
        <w:rPr>
          <w:bCs/>
          <w:iCs/>
        </w:rPr>
        <w:t xml:space="preserve">        </w:t>
      </w:r>
      <w:r w:rsidRPr="00696F80">
        <w:rPr>
          <w:bCs/>
          <w:iCs/>
        </w:rPr>
        <w:t>N. R</w:t>
      </w:r>
      <w:r w:rsidRPr="00696F80">
        <w:rPr>
          <w:bCs/>
        </w:rPr>
        <w:t>.G.GIP</w:t>
      </w:r>
      <w:r>
        <w:rPr>
          <w:bCs/>
        </w:rPr>
        <w:t xml:space="preserve"> _____________________</w:t>
      </w:r>
    </w:p>
    <w:p w:rsidR="00696F80" w:rsidRDefault="00696F80" w:rsidP="004663BC">
      <w:pPr>
        <w:rPr>
          <w:bCs/>
        </w:rPr>
      </w:pPr>
    </w:p>
    <w:p w:rsidR="00642127" w:rsidRPr="006C1E69" w:rsidRDefault="00642127" w:rsidP="004663BC">
      <w:pPr>
        <w:rPr>
          <w:bCs/>
        </w:rPr>
      </w:pPr>
      <w:r w:rsidRPr="006C1E69">
        <w:rPr>
          <w:bCs/>
        </w:rPr>
        <w:t>AI GIP/GUP Dott.</w:t>
      </w:r>
      <w:r w:rsidR="006C1E69">
        <w:rPr>
          <w:bCs/>
        </w:rPr>
        <w:t>/</w:t>
      </w:r>
      <w:r w:rsidRPr="006C1E69">
        <w:rPr>
          <w:bCs/>
        </w:rPr>
        <w:t xml:space="preserve">Dott.ssa </w:t>
      </w:r>
      <w:r w:rsidR="006C1E69">
        <w:rPr>
          <w:bCs/>
        </w:rPr>
        <w:softHyphen/>
        <w:t>_____________________________________</w:t>
      </w:r>
      <w:r w:rsidR="00696F80">
        <w:rPr>
          <w:bCs/>
        </w:rPr>
        <w:t>___</w:t>
      </w:r>
      <w:r w:rsidRPr="006C1E69">
        <w:rPr>
          <w:bCs/>
        </w:rPr>
        <w:tab/>
      </w:r>
      <w:r w:rsidRPr="006C1E69">
        <w:rPr>
          <w:bCs/>
        </w:rPr>
        <w:tab/>
        <w:t xml:space="preserve"> </w:t>
      </w:r>
    </w:p>
    <w:p w:rsidR="00696F80" w:rsidRDefault="00696F80" w:rsidP="004663BC">
      <w:pPr>
        <w:rPr>
          <w:bCs/>
        </w:rPr>
      </w:pPr>
    </w:p>
    <w:p w:rsidR="00642127" w:rsidRPr="006C1E69" w:rsidRDefault="00642127" w:rsidP="004663BC">
      <w:pPr>
        <w:rPr>
          <w:bCs/>
        </w:rPr>
      </w:pPr>
      <w:r w:rsidRPr="006C1E69">
        <w:rPr>
          <w:bCs/>
        </w:rPr>
        <w:t xml:space="preserve">Il sottoscritto: Nome </w:t>
      </w:r>
      <w:r w:rsidR="006C1E69">
        <w:rPr>
          <w:bCs/>
        </w:rPr>
        <w:t>_________________________</w:t>
      </w:r>
      <w:r w:rsidR="0050476C">
        <w:rPr>
          <w:bCs/>
        </w:rPr>
        <w:t>__</w:t>
      </w:r>
      <w:r w:rsidRPr="006C1E69">
        <w:rPr>
          <w:bCs/>
        </w:rPr>
        <w:t xml:space="preserve"> </w:t>
      </w:r>
      <w:r w:rsidR="006C1E69">
        <w:rPr>
          <w:bCs/>
        </w:rPr>
        <w:t>Cognome ________________________________________</w:t>
      </w:r>
    </w:p>
    <w:p w:rsidR="00696F80" w:rsidRDefault="00696F80" w:rsidP="004663BC">
      <w:pPr>
        <w:rPr>
          <w:bCs/>
        </w:rPr>
      </w:pPr>
    </w:p>
    <w:p w:rsidR="00642127" w:rsidRDefault="00696F80" w:rsidP="004663BC">
      <w:pPr>
        <w:rPr>
          <w:bCs/>
        </w:rPr>
      </w:pPr>
      <w:r w:rsidRPr="006C1E69">
        <w:rPr>
          <w:bCs/>
        </w:rPr>
        <w:t>In qualità di</w:t>
      </w:r>
      <w:r>
        <w:rPr>
          <w:bCs/>
        </w:rPr>
        <w:t xml:space="preserve"> </w:t>
      </w:r>
      <w:r w:rsidR="0050476C">
        <w:rPr>
          <w:bCs/>
        </w:rPr>
        <w:t xml:space="preserve"> </w:t>
      </w:r>
      <w:r w:rsidR="004D7D19">
        <w:rPr>
          <w:bCs/>
        </w:rPr>
        <w:t>delegato</w:t>
      </w:r>
      <w:r w:rsidR="0050476C">
        <w:rPr>
          <w:bCs/>
        </w:rPr>
        <w:t xml:space="preserve"> /</w:t>
      </w:r>
      <w:r>
        <w:rPr>
          <w:bCs/>
        </w:rPr>
        <w:t xml:space="preserve">  </w:t>
      </w:r>
      <w:r w:rsidR="004D7D19">
        <w:rPr>
          <w:bCs/>
        </w:rPr>
        <w:t>per conto</w:t>
      </w:r>
      <w:r w:rsidR="0050476C">
        <w:rPr>
          <w:bCs/>
        </w:rPr>
        <w:t xml:space="preserve"> </w:t>
      </w:r>
      <w:r w:rsidR="004D7D19">
        <w:rPr>
          <w:bCs/>
        </w:rPr>
        <w:t>dell’avv.</w:t>
      </w:r>
      <w:r w:rsidR="0050476C">
        <w:rPr>
          <w:bCs/>
        </w:rPr>
        <w:t>to ______________________</w:t>
      </w:r>
      <w:r w:rsidR="0050476C" w:rsidRPr="0050476C">
        <w:rPr>
          <w:bCs/>
        </w:rPr>
        <w:t xml:space="preserve"> </w:t>
      </w:r>
      <w:r w:rsidR="0050476C">
        <w:rPr>
          <w:bCs/>
        </w:rPr>
        <w:t>difensore della persona detenuta</w:t>
      </w:r>
    </w:p>
    <w:p w:rsidR="009C42E8" w:rsidRPr="006C1E69" w:rsidRDefault="009C42E8" w:rsidP="004663B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642127" w:rsidRPr="006C1E69" w:rsidRDefault="00642127" w:rsidP="00696F80">
      <w:pPr>
        <w:jc w:val="left"/>
        <w:rPr>
          <w:bCs/>
        </w:rPr>
      </w:pPr>
      <w:r w:rsidRPr="006C1E69">
        <w:rPr>
          <w:bCs/>
        </w:rPr>
        <w:tab/>
      </w:r>
      <w:r w:rsidRPr="006C1E69">
        <w:rPr>
          <w:bCs/>
        </w:rPr>
        <w:tab/>
        <w:t xml:space="preserve"> </w:t>
      </w:r>
    </w:p>
    <w:p w:rsidR="00E11246" w:rsidRPr="00430521" w:rsidRDefault="00E11246" w:rsidP="00430521">
      <w:pPr>
        <w:ind w:left="360"/>
        <w:rPr>
          <w:b/>
          <w:bCs/>
        </w:rPr>
      </w:pPr>
      <w:r w:rsidRPr="00430521">
        <w:rPr>
          <w:b/>
          <w:bCs/>
        </w:rPr>
        <w:t>CHIEDE</w:t>
      </w:r>
      <w:r w:rsidR="00696F80" w:rsidRPr="00430521">
        <w:rPr>
          <w:b/>
          <w:bCs/>
        </w:rPr>
        <w:t xml:space="preserve"> u</w:t>
      </w:r>
      <w:r w:rsidRPr="00430521">
        <w:rPr>
          <w:b/>
          <w:bCs/>
        </w:rPr>
        <w:t xml:space="preserve">n permesso </w:t>
      </w:r>
      <w:r w:rsidR="00696F80" w:rsidRPr="00430521">
        <w:rPr>
          <w:b/>
          <w:bCs/>
        </w:rPr>
        <w:t xml:space="preserve">di colloquio </w:t>
      </w:r>
      <w:r w:rsidR="004D7D19">
        <w:rPr>
          <w:b/>
          <w:bCs/>
        </w:rPr>
        <w:tab/>
      </w:r>
      <w:r w:rsidR="004D7D19">
        <w:rPr>
          <w:b/>
          <w:bCs/>
        </w:rPr>
        <w:tab/>
      </w:r>
      <w:r w:rsidR="004D7D19">
        <w:rPr>
          <w:b/>
          <w:bCs/>
        </w:rPr>
        <w:tab/>
      </w:r>
      <w:r w:rsidR="004D7D19">
        <w:rPr>
          <w:b/>
          <w:bCs/>
        </w:rPr>
        <w:tab/>
      </w:r>
      <w:r w:rsidR="004D7D19">
        <w:rPr>
          <w:b/>
          <w:bCs/>
        </w:rPr>
        <w:tab/>
      </w:r>
      <w:r w:rsidR="0050476C">
        <w:rPr>
          <w:b/>
          <w:bCs/>
        </w:rPr>
        <w:tab/>
      </w:r>
      <w:r w:rsidR="00820733">
        <w:rPr>
          <w:rFonts w:ascii="Cambria Math" w:hAnsi="Cambria Math"/>
          <w:b/>
          <w:bCs/>
        </w:rPr>
        <w:t xml:space="preserve">⬚ </w:t>
      </w:r>
      <w:r w:rsidR="00DB4487" w:rsidRPr="00430521">
        <w:rPr>
          <w:b/>
          <w:bCs/>
        </w:rPr>
        <w:t>PERMANENTE</w:t>
      </w:r>
    </w:p>
    <w:p w:rsidR="00E11246" w:rsidRPr="00DB4487" w:rsidRDefault="00DB4487" w:rsidP="00696F80">
      <w:pPr>
        <w:jc w:val="left"/>
        <w:rPr>
          <w:b/>
          <w:bCs/>
        </w:rPr>
      </w:pPr>
      <w:r>
        <w:rPr>
          <w:b/>
          <w:bCs/>
        </w:rPr>
        <w:t xml:space="preserve">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0476C">
        <w:rPr>
          <w:b/>
          <w:bCs/>
        </w:rPr>
        <w:tab/>
      </w:r>
      <w:r w:rsidR="00820733">
        <w:rPr>
          <w:rFonts w:ascii="Cambria Math" w:hAnsi="Cambria Math"/>
          <w:b/>
          <w:bCs/>
        </w:rPr>
        <w:t xml:space="preserve">⬚ </w:t>
      </w:r>
      <w:r w:rsidR="00E11246" w:rsidRPr="00DB4487">
        <w:rPr>
          <w:b/>
          <w:bCs/>
        </w:rPr>
        <w:t xml:space="preserve">STRAORDINARIO </w:t>
      </w:r>
      <w:r>
        <w:rPr>
          <w:b/>
          <w:bCs/>
        </w:rPr>
        <w:t xml:space="preserve">                          </w:t>
      </w:r>
    </w:p>
    <w:p w:rsidR="00696F80" w:rsidRDefault="004D7D19" w:rsidP="00696F80">
      <w:pPr>
        <w:jc w:val="left"/>
        <w:rPr>
          <w:bCs/>
        </w:rPr>
      </w:pPr>
      <w:r>
        <w:rPr>
          <w:bCs/>
        </w:rPr>
        <w:t>Tra il detenuto______________________________________________________</w:t>
      </w:r>
    </w:p>
    <w:p w:rsidR="004D7D19" w:rsidRDefault="004D7D19" w:rsidP="00696F80">
      <w:pPr>
        <w:jc w:val="left"/>
        <w:rPr>
          <w:bCs/>
        </w:rPr>
      </w:pPr>
    </w:p>
    <w:p w:rsidR="004D7D19" w:rsidRDefault="004D7D19" w:rsidP="00696F80">
      <w:pPr>
        <w:jc w:val="left"/>
        <w:rPr>
          <w:bCs/>
        </w:rPr>
      </w:pPr>
      <w:r>
        <w:rPr>
          <w:bCs/>
        </w:rPr>
        <w:t>e ______________________________________________________________________________________________</w:t>
      </w:r>
    </w:p>
    <w:p w:rsidR="004D7D19" w:rsidRDefault="004D7D19" w:rsidP="00696F80">
      <w:pPr>
        <w:jc w:val="left"/>
        <w:rPr>
          <w:bCs/>
        </w:rPr>
      </w:pPr>
    </w:p>
    <w:p w:rsidR="00E11246" w:rsidRPr="006C1E69" w:rsidRDefault="00E11246" w:rsidP="00696F80">
      <w:pPr>
        <w:jc w:val="left"/>
        <w:rPr>
          <w:bCs/>
        </w:rPr>
      </w:pPr>
      <w:r w:rsidRPr="006C1E69">
        <w:rPr>
          <w:bCs/>
        </w:rPr>
        <w:t xml:space="preserve">FIRMA </w:t>
      </w:r>
      <w:r w:rsidR="00430521">
        <w:rPr>
          <w:bCs/>
        </w:rPr>
        <w:t>______________________________________________________</w:t>
      </w:r>
    </w:p>
    <w:p w:rsidR="00E11246" w:rsidRPr="006C1E69" w:rsidRDefault="00E11246" w:rsidP="004663BC"/>
    <w:p w:rsidR="00BC13DF" w:rsidRDefault="001F0E9B" w:rsidP="009C42E8">
      <w:r w:rsidRPr="006C1E69">
        <w:t xml:space="preserve">Richiesta </w:t>
      </w:r>
      <w:r w:rsidR="00BA55B9">
        <w:t xml:space="preserve">presentata </w:t>
      </w:r>
      <w:r w:rsidR="009C42E8">
        <w:tab/>
      </w:r>
      <w:r w:rsidR="009C42E8">
        <w:tab/>
      </w:r>
      <w:r w:rsidR="00820733">
        <w:rPr>
          <w:rFonts w:ascii="Cambria Math" w:hAnsi="Cambria Math"/>
        </w:rPr>
        <w:t xml:space="preserve">⬚ </w:t>
      </w:r>
      <w:r w:rsidR="00BA55B9">
        <w:t xml:space="preserve">dal </w:t>
      </w:r>
      <w:r w:rsidR="009C42E8">
        <w:t xml:space="preserve">delegato identificato con documento (si veda copia allegata) </w:t>
      </w:r>
    </w:p>
    <w:p w:rsidR="009C42E8" w:rsidRDefault="009C42E8" w:rsidP="009C42E8">
      <w:r>
        <w:tab/>
      </w:r>
      <w:r>
        <w:tab/>
      </w:r>
      <w:r>
        <w:tab/>
      </w:r>
      <w:r>
        <w:tab/>
      </w:r>
      <w:r w:rsidR="00820733">
        <w:rPr>
          <w:rFonts w:ascii="Cambria Math" w:hAnsi="Cambria Math"/>
        </w:rPr>
        <w:t xml:space="preserve">⬚ </w:t>
      </w:r>
      <w:r>
        <w:t>dalla persona sopra indicata nota all’ufficio</w:t>
      </w:r>
    </w:p>
    <w:p w:rsidR="002833F9" w:rsidRDefault="002833F9" w:rsidP="00BC13DF">
      <w:pPr>
        <w:jc w:val="left"/>
        <w:rPr>
          <w:b/>
        </w:rPr>
      </w:pPr>
    </w:p>
    <w:p w:rsidR="009C42E8" w:rsidRPr="00820733" w:rsidRDefault="00820733" w:rsidP="00820733">
      <w:pPr>
        <w:jc w:val="left"/>
        <w:rPr>
          <w:b/>
        </w:rPr>
      </w:pPr>
      <w:r w:rsidRPr="00820733">
        <w:rPr>
          <w:rFonts w:ascii="Cambria Math" w:hAnsi="Cambria Math"/>
          <w:b/>
        </w:rPr>
        <w:t>⬚</w:t>
      </w:r>
      <w:r w:rsidR="002833F9" w:rsidRPr="00820733">
        <w:rPr>
          <w:b/>
        </w:rPr>
        <w:t>che allega fotocopia del documento di identità della persona per conto della quale è richiesto il colloquio</w:t>
      </w:r>
      <w:r w:rsidR="0050476C">
        <w:rPr>
          <w:b/>
        </w:rPr>
        <w:t xml:space="preserve"> e autocertificazione retro sottoscritta</w:t>
      </w:r>
    </w:p>
    <w:p w:rsidR="009C42E8" w:rsidRDefault="009C42E8" w:rsidP="00BC13DF">
      <w:pPr>
        <w:jc w:val="left"/>
        <w:rPr>
          <w:b/>
        </w:rPr>
      </w:pPr>
    </w:p>
    <w:p w:rsidR="009C42E8" w:rsidRDefault="009C42E8" w:rsidP="00BC13DF">
      <w:pPr>
        <w:jc w:val="left"/>
        <w:rPr>
          <w:b/>
        </w:rPr>
      </w:pPr>
    </w:p>
    <w:p w:rsidR="00BC13DF" w:rsidRDefault="00DC3B09" w:rsidP="00BC13DF">
      <w:pPr>
        <w:jc w:val="left"/>
      </w:pPr>
      <w:r w:rsidRPr="00BC13DF">
        <w:rPr>
          <w:b/>
        </w:rPr>
        <w:t xml:space="preserve">AI PM Sede per il parere </w:t>
      </w:r>
      <w:r w:rsidR="00BC13DF">
        <w:rPr>
          <w:b/>
        </w:rPr>
        <w:tab/>
      </w:r>
      <w:r w:rsidR="00BC13DF">
        <w:rPr>
          <w:b/>
        </w:rPr>
        <w:tab/>
      </w:r>
      <w:r w:rsidR="00BC13DF">
        <w:rPr>
          <w:b/>
        </w:rPr>
        <w:tab/>
      </w:r>
      <w:r w:rsidR="00BC13DF" w:rsidRPr="006C1E69">
        <w:t xml:space="preserve">Il P.M. esprime parere </w:t>
      </w:r>
      <w:r w:rsidR="00225577">
        <w:tab/>
      </w:r>
      <w:r w:rsidR="00820733">
        <w:rPr>
          <w:rFonts w:ascii="Cambria Math" w:hAnsi="Cambria Math"/>
        </w:rPr>
        <w:t xml:space="preserve">⬚  </w:t>
      </w:r>
      <w:r w:rsidR="00225577" w:rsidRPr="006C1E69">
        <w:t>positivo</w:t>
      </w:r>
    </w:p>
    <w:p w:rsidR="00BC13DF" w:rsidRPr="006C1E69" w:rsidRDefault="00BC13DF" w:rsidP="00BC13DF">
      <w:pPr>
        <w:jc w:val="left"/>
      </w:pPr>
      <w:r>
        <w:rPr>
          <w:b/>
        </w:rPr>
        <w:t>Venezia_______________________________</w:t>
      </w:r>
      <w:r w:rsidRPr="00BC13D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1E69">
        <w:t xml:space="preserve"> </w:t>
      </w:r>
    </w:p>
    <w:p w:rsidR="00BC13DF" w:rsidRDefault="00BC13DF" w:rsidP="00225577">
      <w:pPr>
        <w:ind w:left="6372"/>
        <w:jc w:val="left"/>
      </w:pPr>
      <w:r w:rsidRPr="006C1E69">
        <w:t xml:space="preserve"> </w:t>
      </w:r>
      <w:r w:rsidR="00820733">
        <w:rPr>
          <w:rFonts w:ascii="Cambria Math" w:hAnsi="Cambria Math"/>
        </w:rPr>
        <w:t xml:space="preserve">⬚ </w:t>
      </w:r>
      <w:r w:rsidRPr="006C1E69">
        <w:t xml:space="preserve">negativo per le seguenti ragioni </w:t>
      </w:r>
    </w:p>
    <w:p w:rsidR="00225577" w:rsidRPr="006C1E69" w:rsidRDefault="00225577" w:rsidP="009C42E8">
      <w:pPr>
        <w:spacing w:line="480" w:lineRule="auto"/>
        <w:ind w:left="4962"/>
        <w:jc w:val="left"/>
      </w:pPr>
      <w:r>
        <w:t>______________________________________________</w:t>
      </w:r>
      <w:r w:rsidR="009C42E8">
        <w:t>______________________________________________</w:t>
      </w:r>
    </w:p>
    <w:p w:rsidR="00BC7DAB" w:rsidRDefault="00BC7DAB" w:rsidP="00696F80">
      <w:pPr>
        <w:jc w:val="left"/>
        <w:rPr>
          <w:b/>
          <w:bCs/>
        </w:rPr>
      </w:pPr>
    </w:p>
    <w:p w:rsidR="00DC3B09" w:rsidRPr="00225577" w:rsidRDefault="00DC3B09" w:rsidP="00696F80">
      <w:pPr>
        <w:jc w:val="left"/>
        <w:rPr>
          <w:b/>
          <w:bCs/>
        </w:rPr>
      </w:pPr>
      <w:r w:rsidRPr="00225577">
        <w:rPr>
          <w:b/>
          <w:bCs/>
        </w:rPr>
        <w:t xml:space="preserve">Il Giudice </w:t>
      </w:r>
    </w:p>
    <w:p w:rsidR="00DC3B09" w:rsidRPr="006C1E69" w:rsidRDefault="00DC3B09" w:rsidP="00696F80">
      <w:pPr>
        <w:jc w:val="left"/>
      </w:pPr>
      <w:r w:rsidRPr="006C1E69">
        <w:t xml:space="preserve">vista la richiesta, visto il parere del PM </w:t>
      </w:r>
    </w:p>
    <w:p w:rsidR="00DC3B09" w:rsidRPr="004E0CEB" w:rsidRDefault="00820733" w:rsidP="00820733">
      <w:pPr>
        <w:pStyle w:val="Paragrafoelenco"/>
        <w:jc w:val="left"/>
        <w:rPr>
          <w:bCs/>
        </w:rPr>
      </w:pPr>
      <w:r>
        <w:rPr>
          <w:rFonts w:ascii="Cambria Math" w:hAnsi="Cambria Math"/>
          <w:bCs/>
        </w:rPr>
        <w:t>⬚</w:t>
      </w:r>
      <w:r w:rsidR="00DC3B09" w:rsidRPr="004E0CEB">
        <w:rPr>
          <w:bCs/>
        </w:rPr>
        <w:t>autorizza il</w:t>
      </w:r>
      <w:r w:rsidR="00B904D5">
        <w:rPr>
          <w:bCs/>
        </w:rPr>
        <w:t xml:space="preserve">/i </w:t>
      </w:r>
      <w:r w:rsidR="00DC3B09" w:rsidRPr="004E0CEB">
        <w:rPr>
          <w:bCs/>
        </w:rPr>
        <w:t xml:space="preserve"> </w:t>
      </w:r>
      <w:r w:rsidR="004E0CEB" w:rsidRPr="004E0CEB">
        <w:rPr>
          <w:bCs/>
        </w:rPr>
        <w:t>richiesto</w:t>
      </w:r>
      <w:r w:rsidR="00B904D5">
        <w:rPr>
          <w:bCs/>
        </w:rPr>
        <w:t>/i</w:t>
      </w:r>
      <w:r w:rsidR="004E0CEB" w:rsidRPr="004E0CEB">
        <w:rPr>
          <w:bCs/>
        </w:rPr>
        <w:t xml:space="preserve"> </w:t>
      </w:r>
      <w:r w:rsidR="00DC3B09" w:rsidRPr="004E0CEB">
        <w:rPr>
          <w:bCs/>
        </w:rPr>
        <w:t>colloquio</w:t>
      </w:r>
      <w:r w:rsidR="00B904D5">
        <w:rPr>
          <w:bCs/>
        </w:rPr>
        <w:t>/i</w:t>
      </w:r>
      <w:r w:rsidR="00DC3B09" w:rsidRPr="004E0CEB">
        <w:rPr>
          <w:bCs/>
        </w:rPr>
        <w:t xml:space="preserve"> </w:t>
      </w:r>
      <w:r w:rsidR="004E0CEB" w:rsidRPr="004E0CEB">
        <w:rPr>
          <w:bCs/>
        </w:rPr>
        <w:tab/>
      </w:r>
      <w:r w:rsidR="004E0CEB" w:rsidRPr="004E0CEB">
        <w:rPr>
          <w:bCs/>
        </w:rPr>
        <w:tab/>
      </w:r>
      <w:r w:rsidR="004E0CEB" w:rsidRPr="004E0CEB">
        <w:rPr>
          <w:bCs/>
        </w:rPr>
        <w:tab/>
      </w:r>
      <w:r>
        <w:rPr>
          <w:rFonts w:ascii="Cambria Math" w:hAnsi="Cambria Math"/>
          <w:bCs/>
        </w:rPr>
        <w:t xml:space="preserve">⬚ </w:t>
      </w:r>
      <w:r w:rsidR="00DC3B09" w:rsidRPr="004E0CEB">
        <w:rPr>
          <w:bCs/>
        </w:rPr>
        <w:t xml:space="preserve">STRAORDINARIO  </w:t>
      </w:r>
      <w:r w:rsidR="004E0CEB" w:rsidRPr="004E0CEB">
        <w:rPr>
          <w:bCs/>
        </w:rPr>
        <w:tab/>
      </w:r>
      <w:r w:rsidR="004E0CEB" w:rsidRPr="004E0CEB">
        <w:rPr>
          <w:bCs/>
        </w:rPr>
        <w:tab/>
      </w:r>
      <w:r w:rsidR="00B904D5">
        <w:rPr>
          <w:bCs/>
        </w:rPr>
        <w:tab/>
      </w:r>
      <w:r w:rsidR="00B904D5">
        <w:rPr>
          <w:bCs/>
        </w:rPr>
        <w:tab/>
      </w:r>
      <w:r w:rsidR="00B904D5">
        <w:rPr>
          <w:bCs/>
        </w:rPr>
        <w:tab/>
      </w:r>
      <w:r w:rsidR="00B904D5">
        <w:rPr>
          <w:bCs/>
        </w:rPr>
        <w:tab/>
      </w:r>
      <w:r w:rsidR="00B904D5">
        <w:rPr>
          <w:bCs/>
        </w:rPr>
        <w:tab/>
      </w:r>
      <w:r w:rsidR="00B904D5">
        <w:rPr>
          <w:bCs/>
        </w:rPr>
        <w:tab/>
      </w:r>
      <w:r w:rsidR="00B904D5">
        <w:rPr>
          <w:bCs/>
        </w:rPr>
        <w:tab/>
      </w:r>
      <w:r w:rsidR="00B904D5">
        <w:rPr>
          <w:bCs/>
        </w:rPr>
        <w:tab/>
      </w:r>
      <w:r>
        <w:rPr>
          <w:rFonts w:ascii="Cambria Math" w:hAnsi="Cambria Math"/>
          <w:bCs/>
        </w:rPr>
        <w:t>⬚</w:t>
      </w:r>
      <w:r>
        <w:rPr>
          <w:bCs/>
        </w:rPr>
        <w:t xml:space="preserve"> </w:t>
      </w:r>
      <w:r w:rsidR="00DC3B09" w:rsidRPr="004E0CEB">
        <w:rPr>
          <w:bCs/>
        </w:rPr>
        <w:t xml:space="preserve">PERMANENTE </w:t>
      </w:r>
    </w:p>
    <w:p w:rsidR="00DC3B09" w:rsidRPr="006C1E69" w:rsidRDefault="00820733" w:rsidP="00820733">
      <w:pPr>
        <w:pStyle w:val="Paragrafoelenco"/>
        <w:jc w:val="left"/>
      </w:pPr>
      <w:r>
        <w:rPr>
          <w:rFonts w:ascii="Cambria Math" w:hAnsi="Cambria Math"/>
          <w:bCs/>
        </w:rPr>
        <w:t>⬚</w:t>
      </w:r>
      <w:r w:rsidR="00DC3B09" w:rsidRPr="004E0CEB">
        <w:rPr>
          <w:bCs/>
        </w:rPr>
        <w:t xml:space="preserve">rigetta la richiesta di colloquio, per le seguenti </w:t>
      </w:r>
      <w:r w:rsidR="00DC3B09" w:rsidRPr="006C1E69">
        <w:t xml:space="preserve">ragioni </w:t>
      </w:r>
      <w:r w:rsidR="00FE695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CEB" w:rsidRDefault="004E0CEB" w:rsidP="00696F80">
      <w:pPr>
        <w:jc w:val="left"/>
      </w:pPr>
    </w:p>
    <w:p w:rsidR="00FE695B" w:rsidRPr="006C1E69" w:rsidRDefault="00DC3B09" w:rsidP="00FE695B">
      <w:pPr>
        <w:jc w:val="left"/>
        <w:rPr>
          <w:bCs/>
        </w:rPr>
      </w:pPr>
      <w:r w:rsidRPr="006C1E69">
        <w:t xml:space="preserve">Venezia, </w:t>
      </w:r>
      <w:r w:rsidR="00FE695B">
        <w:t>___________________________</w:t>
      </w:r>
      <w:r w:rsidRPr="006C1E69">
        <w:tab/>
      </w:r>
      <w:r w:rsidR="00FE695B">
        <w:tab/>
      </w:r>
      <w:r w:rsidR="00FE695B">
        <w:tab/>
      </w:r>
      <w:r w:rsidR="00FE695B">
        <w:tab/>
      </w:r>
      <w:r w:rsidR="00FE695B">
        <w:tab/>
      </w:r>
      <w:r w:rsidR="00FE695B" w:rsidRPr="006C1E69">
        <w:rPr>
          <w:bCs/>
        </w:rPr>
        <w:t xml:space="preserve">Il Giudice </w:t>
      </w:r>
    </w:p>
    <w:p w:rsidR="00DC3B09" w:rsidRPr="006C1E69" w:rsidRDefault="00DC3B09" w:rsidP="00696F80">
      <w:pPr>
        <w:jc w:val="left"/>
      </w:pPr>
    </w:p>
    <w:p w:rsidR="00BC7DAB" w:rsidRDefault="00BC7DAB" w:rsidP="00696F80">
      <w:pPr>
        <w:jc w:val="left"/>
        <w:rPr>
          <w:b/>
          <w:u w:val="single"/>
        </w:rPr>
      </w:pPr>
    </w:p>
    <w:p w:rsidR="00BC7DAB" w:rsidRPr="00FE695B" w:rsidRDefault="00DC3B09" w:rsidP="00BC7DAB">
      <w:pPr>
        <w:jc w:val="left"/>
        <w:rPr>
          <w:b/>
        </w:rPr>
      </w:pPr>
      <w:r w:rsidRPr="00FE695B">
        <w:rPr>
          <w:b/>
          <w:u w:val="single"/>
        </w:rPr>
        <w:t>Nota Bene</w:t>
      </w:r>
      <w:r w:rsidRPr="00FE695B">
        <w:rPr>
          <w:b/>
        </w:rPr>
        <w:t>: da consegnare e ritirare presso il Registro Generale Sezione GIP, Cittadella della Giustizia, Ed. 1, p. 2</w:t>
      </w:r>
      <w:r w:rsidR="00FE695B">
        <w:rPr>
          <w:b/>
        </w:rPr>
        <w:t>°</w:t>
      </w:r>
      <w:r w:rsidRPr="00FE695B">
        <w:rPr>
          <w:b/>
        </w:rPr>
        <w:t>, st. n. 28</w:t>
      </w:r>
      <w:r w:rsidR="00BC7DAB">
        <w:rPr>
          <w:b/>
        </w:rPr>
        <w:t xml:space="preserve">  – </w:t>
      </w:r>
      <w:r w:rsidR="00BC7DAB" w:rsidRPr="00FE695B">
        <w:rPr>
          <w:b/>
        </w:rPr>
        <w:t>Orario di apertura: dal</w:t>
      </w:r>
      <w:r w:rsidR="00BC7DAB">
        <w:rPr>
          <w:b/>
        </w:rPr>
        <w:t xml:space="preserve"> lunedì</w:t>
      </w:r>
      <w:r w:rsidR="00BC7DAB" w:rsidRPr="00FE695B">
        <w:rPr>
          <w:b/>
        </w:rPr>
        <w:t xml:space="preserve"> al venerd</w:t>
      </w:r>
      <w:r w:rsidR="00BC7DAB">
        <w:rPr>
          <w:b/>
        </w:rPr>
        <w:t>ì</w:t>
      </w:r>
      <w:r w:rsidR="00BC7DAB" w:rsidRPr="00FE695B">
        <w:rPr>
          <w:b/>
        </w:rPr>
        <w:t xml:space="preserve"> dalle ore 8.30 alle ore 12.30 </w:t>
      </w:r>
    </w:p>
    <w:p w:rsidR="00DC3B09" w:rsidRPr="00FE695B" w:rsidRDefault="0050476C" w:rsidP="00696F80">
      <w:pPr>
        <w:jc w:val="left"/>
        <w:rPr>
          <w:b/>
          <w:u w:val="single"/>
        </w:rPr>
      </w:pPr>
      <w:r>
        <w:rPr>
          <w:b/>
          <w:u w:val="single"/>
        </w:rPr>
        <w:t xml:space="preserve"> AUTOCERTIFICAZIONE e </w:t>
      </w:r>
      <w:r w:rsidR="00DC3B09" w:rsidRPr="00FE695B">
        <w:rPr>
          <w:b/>
          <w:u w:val="single"/>
        </w:rPr>
        <w:t xml:space="preserve">ulteriori informazioni sul retro </w:t>
      </w:r>
    </w:p>
    <w:p w:rsidR="00DC3B09" w:rsidRDefault="00DC3B09" w:rsidP="00696F80">
      <w:pPr>
        <w:jc w:val="left"/>
      </w:pPr>
    </w:p>
    <w:p w:rsidR="002833F9" w:rsidRDefault="002833F9" w:rsidP="00A526F8">
      <w:pPr>
        <w:rPr>
          <w:b/>
          <w:sz w:val="24"/>
          <w:szCs w:val="24"/>
        </w:rPr>
      </w:pPr>
    </w:p>
    <w:p w:rsidR="002833F9" w:rsidRDefault="002833F9" w:rsidP="00A526F8">
      <w:pPr>
        <w:rPr>
          <w:b/>
          <w:sz w:val="24"/>
          <w:szCs w:val="24"/>
        </w:rPr>
      </w:pPr>
    </w:p>
    <w:p w:rsidR="002833F9" w:rsidRDefault="002833F9" w:rsidP="00A526F8">
      <w:pPr>
        <w:rPr>
          <w:b/>
          <w:sz w:val="24"/>
          <w:szCs w:val="24"/>
        </w:rPr>
      </w:pPr>
    </w:p>
    <w:p w:rsidR="00A526F8" w:rsidRPr="00A526F8" w:rsidRDefault="00543FF6" w:rsidP="00A526F8">
      <w:pPr>
        <w:rPr>
          <w:b/>
          <w:sz w:val="24"/>
          <w:szCs w:val="24"/>
        </w:rPr>
      </w:pPr>
      <w:r w:rsidRPr="00A526F8">
        <w:rPr>
          <w:b/>
          <w:sz w:val="24"/>
          <w:szCs w:val="24"/>
        </w:rPr>
        <w:lastRenderedPageBreak/>
        <w:t xml:space="preserve">RICHIESTA DI PERMESSI DI COLLOQUIO CON PERSONA DETENUTA </w:t>
      </w:r>
      <w:bookmarkStart w:id="0" w:name="_GoBack"/>
      <w:bookmarkEnd w:id="0"/>
    </w:p>
    <w:p w:rsidR="00A526F8" w:rsidRPr="00A526F8" w:rsidRDefault="00A526F8" w:rsidP="00A526F8">
      <w:pPr>
        <w:rPr>
          <w:sz w:val="24"/>
          <w:szCs w:val="24"/>
        </w:rPr>
      </w:pPr>
    </w:p>
    <w:p w:rsidR="00A526F8" w:rsidRPr="00B062F6" w:rsidRDefault="00A526F8" w:rsidP="00A526F8">
      <w:pPr>
        <w:rPr>
          <w:b/>
        </w:rPr>
      </w:pPr>
      <w:r w:rsidRPr="00B062F6">
        <w:rPr>
          <w:b/>
        </w:rPr>
        <w:t xml:space="preserve">COSA E' </w:t>
      </w:r>
    </w:p>
    <w:p w:rsidR="00A526F8" w:rsidRPr="00B062F6" w:rsidRDefault="00A526F8" w:rsidP="00A526F8">
      <w:r w:rsidRPr="00B062F6">
        <w:t xml:space="preserve">Il detenuto può sostenere colloqui sia con i propri familiari che con altre persone. </w:t>
      </w:r>
    </w:p>
    <w:p w:rsidR="00A526F8" w:rsidRPr="00B062F6" w:rsidRDefault="00A526F8" w:rsidP="00A526F8">
      <w:r w:rsidRPr="00B062F6">
        <w:t xml:space="preserve">Durante la fase delle indagini l’istanza deve essere avanzata all'Ufficio GIP e dopo l'esercizio dell'azione penale all'Ufficio GUP. </w:t>
      </w:r>
    </w:p>
    <w:p w:rsidR="00A526F8" w:rsidRPr="00B062F6" w:rsidRDefault="00A526F8" w:rsidP="00A526F8">
      <w:r w:rsidRPr="00B062F6">
        <w:t xml:space="preserve">Durante la fase dibattimentale la richiesta va inoltrata al Tribunale o alla Corte d'Assise. Dopo la sentenza di 1° grado presso la Direzione del Carcere. </w:t>
      </w:r>
    </w:p>
    <w:p w:rsidR="00A526F8" w:rsidRPr="00B062F6" w:rsidRDefault="00A526F8" w:rsidP="00A526F8">
      <w:pPr>
        <w:rPr>
          <w:b/>
        </w:rPr>
      </w:pPr>
    </w:p>
    <w:p w:rsidR="00A526F8" w:rsidRPr="00B062F6" w:rsidRDefault="00A526F8" w:rsidP="00A526F8">
      <w:pPr>
        <w:rPr>
          <w:b/>
        </w:rPr>
      </w:pPr>
      <w:r w:rsidRPr="00B062F6">
        <w:rPr>
          <w:b/>
        </w:rPr>
        <w:t xml:space="preserve">NORMATIVA DI RIFERIMENTO </w:t>
      </w:r>
    </w:p>
    <w:p w:rsidR="00A526F8" w:rsidRPr="00B062F6" w:rsidRDefault="00A526F8" w:rsidP="00A526F8">
      <w:pPr>
        <w:rPr>
          <w:iCs/>
        </w:rPr>
      </w:pPr>
      <w:r w:rsidRPr="00B062F6">
        <w:t xml:space="preserve">Art 18  </w:t>
      </w:r>
      <w:r w:rsidR="008838DB" w:rsidRPr="00B062F6">
        <w:t>legge 26 luglio 1975 n. 354</w:t>
      </w:r>
    </w:p>
    <w:p w:rsidR="00A526F8" w:rsidRPr="00B062F6" w:rsidRDefault="00A526F8" w:rsidP="00A526F8">
      <w:pPr>
        <w:rPr>
          <w:iCs/>
        </w:rPr>
      </w:pPr>
      <w:r w:rsidRPr="00B062F6">
        <w:t xml:space="preserve">Art. 37 </w:t>
      </w:r>
      <w:r w:rsidR="008838DB" w:rsidRPr="00B062F6">
        <w:t xml:space="preserve"> dpr 30 giugno 2000 n. 230</w:t>
      </w:r>
    </w:p>
    <w:p w:rsidR="00A526F8" w:rsidRPr="00B062F6" w:rsidRDefault="00A526F8" w:rsidP="00A526F8"/>
    <w:p w:rsidR="00A526F8" w:rsidRPr="00B062F6" w:rsidRDefault="00A526F8" w:rsidP="00A526F8">
      <w:pPr>
        <w:rPr>
          <w:b/>
        </w:rPr>
      </w:pPr>
      <w:r w:rsidRPr="00B062F6">
        <w:rPr>
          <w:b/>
        </w:rPr>
        <w:t xml:space="preserve">CHI PUO' RICHIEDERLO </w:t>
      </w:r>
    </w:p>
    <w:p w:rsidR="00A526F8" w:rsidRPr="00B062F6" w:rsidRDefault="00A526F8" w:rsidP="00A526F8">
      <w:r w:rsidRPr="00B062F6">
        <w:t>La richiesta può essere presentata da chiunque (anche tramite il difensore</w:t>
      </w:r>
      <w:r w:rsidR="008838DB" w:rsidRPr="00B062F6">
        <w:t xml:space="preserve"> della persona detenuta</w:t>
      </w:r>
      <w:r w:rsidRPr="00B062F6">
        <w:t>)</w:t>
      </w:r>
      <w:r w:rsidR="008838DB" w:rsidRPr="00B062F6">
        <w:t xml:space="preserve"> </w:t>
      </w:r>
      <w:r w:rsidRPr="00B062F6">
        <w:t xml:space="preserve"> </w:t>
      </w:r>
      <w:r w:rsidR="007336F1" w:rsidRPr="00B062F6">
        <w:t xml:space="preserve">e </w:t>
      </w:r>
      <w:r w:rsidRPr="00B062F6">
        <w:t>sar</w:t>
      </w:r>
      <w:r w:rsidR="008838DB" w:rsidRPr="00B062F6">
        <w:t xml:space="preserve">à </w:t>
      </w:r>
      <w:r w:rsidRPr="00B062F6">
        <w:t xml:space="preserve"> poi il magistrato a valutare l'ammissibilit</w:t>
      </w:r>
      <w:r w:rsidR="007336F1" w:rsidRPr="00B062F6">
        <w:t>à</w:t>
      </w:r>
      <w:r w:rsidRPr="00B062F6">
        <w:t xml:space="preserve"> della richiesta. </w:t>
      </w:r>
    </w:p>
    <w:p w:rsidR="008838DB" w:rsidRPr="00B062F6" w:rsidRDefault="008838DB" w:rsidP="00A526F8"/>
    <w:p w:rsidR="00A526F8" w:rsidRPr="00B062F6" w:rsidRDefault="00A526F8" w:rsidP="00A526F8">
      <w:pPr>
        <w:rPr>
          <w:b/>
        </w:rPr>
      </w:pPr>
      <w:r w:rsidRPr="00B062F6">
        <w:rPr>
          <w:b/>
        </w:rPr>
        <w:t xml:space="preserve">COME SI RICHIEDE </w:t>
      </w:r>
      <w:r w:rsidRPr="00B062F6">
        <w:rPr>
          <w:b/>
          <w:iCs/>
        </w:rPr>
        <w:t>e</w:t>
      </w:r>
      <w:r w:rsidRPr="00B062F6">
        <w:rPr>
          <w:b/>
          <w:i/>
          <w:iCs/>
        </w:rPr>
        <w:t xml:space="preserve"> </w:t>
      </w:r>
      <w:r w:rsidRPr="00B062F6">
        <w:rPr>
          <w:b/>
        </w:rPr>
        <w:t xml:space="preserve">DOCUMENTI NECESSARI </w:t>
      </w:r>
    </w:p>
    <w:p w:rsidR="007336F1" w:rsidRPr="00B062F6" w:rsidRDefault="00A526F8" w:rsidP="00A526F8">
      <w:r w:rsidRPr="00B062F6">
        <w:t xml:space="preserve">La richiesta deve essere presentata </w:t>
      </w:r>
      <w:r w:rsidR="007336F1" w:rsidRPr="00B062F6">
        <w:t>personalmente dal richiedente (</w:t>
      </w:r>
      <w:r w:rsidRPr="00B062F6">
        <w:t>munito di documento di identità valido),</w:t>
      </w:r>
      <w:r w:rsidR="007336F1" w:rsidRPr="00B062F6">
        <w:t xml:space="preserve"> </w:t>
      </w:r>
      <w:r w:rsidRPr="00B062F6">
        <w:t xml:space="preserve">oppure dal difensore del detenuto </w:t>
      </w:r>
      <w:r w:rsidR="007336F1" w:rsidRPr="00B062F6">
        <w:t>oppure dal detenuto con richiesta presso l'ufficio matricola del carcere.</w:t>
      </w:r>
    </w:p>
    <w:p w:rsidR="0074178F" w:rsidRPr="00B062F6" w:rsidRDefault="0074178F" w:rsidP="0074178F">
      <w:r w:rsidRPr="00B062F6">
        <w:t xml:space="preserve">Ai fini  del rilascio del permesso di colloquio permanente o straordinario è sempre necessario produrre certificazione anagrafica attestante il vincolo di parentela col detenuto che, </w:t>
      </w:r>
      <w:r w:rsidRPr="00B062F6">
        <w:rPr>
          <w:u w:val="single"/>
        </w:rPr>
        <w:t>solo per i cittadini italiani e gli stranieri residenti in Italia</w:t>
      </w:r>
      <w:r w:rsidRPr="00B062F6">
        <w:t xml:space="preserve">, può essere sostituita da autocertificazione rilasciata ai sensi dell'art. 76 del D.P.R. 445 del 28 dicembre 2000. </w:t>
      </w:r>
    </w:p>
    <w:p w:rsidR="007336F1" w:rsidRPr="00B062F6" w:rsidRDefault="007336F1" w:rsidP="00A526F8"/>
    <w:p w:rsidR="007B241C" w:rsidRPr="00B062F6" w:rsidRDefault="003E0C21" w:rsidP="00A526F8">
      <w:r w:rsidRPr="00B062F6">
        <w:t>La richiesta di permesso di colloquio può essere presentata anche tramite</w:t>
      </w:r>
      <w:r w:rsidR="00A526F8" w:rsidRPr="00B062F6">
        <w:t xml:space="preserve"> persona delegata </w:t>
      </w:r>
      <w:r w:rsidRPr="00B062F6">
        <w:t xml:space="preserve">che dovrà esibire un proprio documento di identità in corso di validità e </w:t>
      </w:r>
      <w:r w:rsidR="00A526F8" w:rsidRPr="00B062F6">
        <w:t>fotocopia del documento del richiedente</w:t>
      </w:r>
      <w:r w:rsidRPr="00B062F6">
        <w:t xml:space="preserve"> con certificazione sottoscritta da quest’ultimo con firma autenticata, attestante il vincolo di parentela.</w:t>
      </w:r>
    </w:p>
    <w:p w:rsidR="003E0C21" w:rsidRDefault="003E0C21" w:rsidP="00A526F8">
      <w:pPr>
        <w:rPr>
          <w:sz w:val="24"/>
          <w:szCs w:val="24"/>
        </w:rPr>
      </w:pPr>
    </w:p>
    <w:p w:rsidR="00A526F8" w:rsidRPr="00A526F8" w:rsidRDefault="00A526F8" w:rsidP="00A526F8">
      <w:pPr>
        <w:rPr>
          <w:sz w:val="24"/>
          <w:szCs w:val="24"/>
        </w:rPr>
      </w:pPr>
      <w:r w:rsidRPr="007B241C">
        <w:rPr>
          <w:b/>
          <w:sz w:val="24"/>
          <w:szCs w:val="24"/>
          <w:u w:val="single"/>
        </w:rPr>
        <w:t>Il richiedente deve esibire un documento originale di identità per avere ingresso alla Casa Circondariale o di reclusione</w:t>
      </w:r>
      <w:r w:rsidRPr="00A526F8">
        <w:rPr>
          <w:sz w:val="24"/>
          <w:szCs w:val="24"/>
        </w:rPr>
        <w:t xml:space="preserve">. </w:t>
      </w:r>
    </w:p>
    <w:p w:rsidR="00A526F8" w:rsidRDefault="00A526F8" w:rsidP="00696F80">
      <w:pPr>
        <w:jc w:val="left"/>
        <w:rPr>
          <w:sz w:val="24"/>
          <w:szCs w:val="24"/>
        </w:rPr>
      </w:pPr>
    </w:p>
    <w:p w:rsidR="004D7D19" w:rsidRDefault="004D7D19" w:rsidP="004D7D19">
      <w:pPr>
        <w:rPr>
          <w:b/>
        </w:rPr>
      </w:pPr>
    </w:p>
    <w:p w:rsidR="0050476C" w:rsidRPr="0050476C" w:rsidRDefault="004D7D19" w:rsidP="0050476C">
      <w:pPr>
        <w:jc w:val="center"/>
        <w:rPr>
          <w:b/>
          <w:sz w:val="24"/>
          <w:szCs w:val="24"/>
          <w:u w:val="single"/>
        </w:rPr>
      </w:pPr>
      <w:r w:rsidRPr="0050476C">
        <w:rPr>
          <w:b/>
          <w:sz w:val="24"/>
          <w:szCs w:val="24"/>
          <w:u w:val="single"/>
        </w:rPr>
        <w:t>AUTOCERTIFICAZIONE</w:t>
      </w:r>
    </w:p>
    <w:p w:rsidR="004D7D19" w:rsidRPr="004D7D19" w:rsidRDefault="004D7D19" w:rsidP="0050476C">
      <w:pPr>
        <w:jc w:val="center"/>
        <w:rPr>
          <w:b/>
          <w:sz w:val="24"/>
          <w:szCs w:val="24"/>
        </w:rPr>
      </w:pPr>
      <w:r w:rsidRPr="004D7D19">
        <w:rPr>
          <w:b/>
          <w:sz w:val="24"/>
          <w:szCs w:val="24"/>
        </w:rPr>
        <w:t>da compilare o</w:t>
      </w:r>
      <w:r>
        <w:rPr>
          <w:b/>
          <w:sz w:val="24"/>
          <w:szCs w:val="24"/>
        </w:rPr>
        <w:t>v</w:t>
      </w:r>
      <w:r w:rsidRPr="004D7D19">
        <w:rPr>
          <w:b/>
          <w:sz w:val="24"/>
          <w:szCs w:val="24"/>
        </w:rPr>
        <w:t>e la richi</w:t>
      </w:r>
      <w:r>
        <w:rPr>
          <w:b/>
          <w:sz w:val="24"/>
          <w:szCs w:val="24"/>
        </w:rPr>
        <w:t>e</w:t>
      </w:r>
      <w:r w:rsidRPr="004D7D19">
        <w:rPr>
          <w:b/>
          <w:sz w:val="24"/>
          <w:szCs w:val="24"/>
        </w:rPr>
        <w:t>sta sia presentata dal difensore o da un delegato</w:t>
      </w:r>
    </w:p>
    <w:p w:rsidR="004D7D19" w:rsidRPr="004D7D19" w:rsidRDefault="004D7D19" w:rsidP="004D7D19">
      <w:pPr>
        <w:rPr>
          <w:b/>
          <w:sz w:val="24"/>
          <w:szCs w:val="24"/>
        </w:rPr>
      </w:pPr>
    </w:p>
    <w:p w:rsidR="004D7D19" w:rsidRPr="006C1E69" w:rsidRDefault="004D7D19" w:rsidP="004D7D19">
      <w:pPr>
        <w:rPr>
          <w:bCs/>
        </w:rPr>
      </w:pPr>
      <w:r w:rsidRPr="006C1E69">
        <w:rPr>
          <w:bCs/>
        </w:rPr>
        <w:t xml:space="preserve">Il sottoscritto: Nome </w:t>
      </w:r>
      <w:r>
        <w:rPr>
          <w:bCs/>
        </w:rPr>
        <w:t>_________________________</w:t>
      </w:r>
      <w:r w:rsidRPr="006C1E69">
        <w:rPr>
          <w:bCs/>
        </w:rPr>
        <w:tab/>
        <w:t xml:space="preserve"> </w:t>
      </w:r>
      <w:r>
        <w:rPr>
          <w:bCs/>
        </w:rPr>
        <w:t>Cognome _____________________________________________</w:t>
      </w:r>
    </w:p>
    <w:p w:rsidR="004D7D19" w:rsidRDefault="004D7D19" w:rsidP="004D7D19">
      <w:pPr>
        <w:rPr>
          <w:b/>
        </w:rPr>
      </w:pPr>
    </w:p>
    <w:p w:rsidR="004D7D19" w:rsidRDefault="004D7D19" w:rsidP="004D7D19">
      <w:pPr>
        <w:rPr>
          <w:b/>
        </w:rPr>
      </w:pPr>
      <w:r>
        <w:rPr>
          <w:b/>
        </w:rPr>
        <w:t>Nato il __________________a _____________________________ (prov.    )  Stato _________________________</w:t>
      </w:r>
    </w:p>
    <w:p w:rsidR="004D7D19" w:rsidRDefault="004D7D19" w:rsidP="004D7D19">
      <w:pPr>
        <w:rPr>
          <w:b/>
        </w:rPr>
      </w:pPr>
    </w:p>
    <w:p w:rsidR="004D7D19" w:rsidRPr="00882F2F" w:rsidRDefault="004D7D19" w:rsidP="00C42579">
      <w:pPr>
        <w:jc w:val="center"/>
        <w:rPr>
          <w:b/>
        </w:rPr>
      </w:pPr>
      <w:r w:rsidRPr="00882F2F">
        <w:rPr>
          <w:b/>
        </w:rPr>
        <w:t>DICHIARA</w:t>
      </w:r>
    </w:p>
    <w:p w:rsidR="004D7D19" w:rsidRPr="006C1E69" w:rsidRDefault="004D7D19" w:rsidP="004D7D19">
      <w:r w:rsidRPr="006C1E69">
        <w:t xml:space="preserve">Consapevole delle sanzioni penali, in caso di dichiarazioni non veritiere, di formazione o uso di atti falsi, richiamate </w:t>
      </w:r>
      <w:r>
        <w:t>d</w:t>
      </w:r>
      <w:r w:rsidRPr="006C1E69">
        <w:t xml:space="preserve">all'art. 76 del D.P.R. 445 del 28 dicembre 2000 </w:t>
      </w:r>
    </w:p>
    <w:p w:rsidR="004D7D19" w:rsidRDefault="004D7D19" w:rsidP="00C42579">
      <w:pPr>
        <w:pStyle w:val="Paragrafoelenco"/>
        <w:numPr>
          <w:ilvl w:val="0"/>
          <w:numId w:val="4"/>
        </w:numPr>
      </w:pPr>
      <w:r>
        <w:t>d</w:t>
      </w:r>
      <w:r w:rsidRPr="006C1E69">
        <w:t xml:space="preserve">i essere in possesso della cittadinanza 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:rsidR="004D7D19" w:rsidRPr="006C1E69" w:rsidRDefault="004D7D19" w:rsidP="004D7D19">
      <w:r>
        <w:t xml:space="preserve"> </w:t>
      </w:r>
      <w:r w:rsidRPr="006C1E69">
        <w:t xml:space="preserve"> </w:t>
      </w:r>
    </w:p>
    <w:p w:rsidR="004D7D19" w:rsidRPr="006C1E69" w:rsidRDefault="004D7D19" w:rsidP="00C42579">
      <w:pPr>
        <w:pStyle w:val="Paragrafoelenco"/>
        <w:numPr>
          <w:ilvl w:val="0"/>
          <w:numId w:val="4"/>
        </w:numPr>
        <w:jc w:val="left"/>
      </w:pPr>
      <w:r>
        <w:t xml:space="preserve">di essere regolarmente </w:t>
      </w:r>
      <w:r w:rsidRPr="006C1E69">
        <w:t>soggiornante in Italia</w:t>
      </w:r>
      <w:r>
        <w:t xml:space="preserve"> e residente a _________________________________________________</w:t>
      </w:r>
    </w:p>
    <w:p w:rsidR="00C42579" w:rsidRDefault="00C42579" w:rsidP="00C42579">
      <w:pPr>
        <w:pStyle w:val="Paragrafoelenco"/>
      </w:pPr>
    </w:p>
    <w:p w:rsidR="004D7D19" w:rsidRPr="006C1E69" w:rsidRDefault="004D7D19" w:rsidP="00C42579">
      <w:pPr>
        <w:pStyle w:val="Paragrafoelenco"/>
        <w:numPr>
          <w:ilvl w:val="0"/>
          <w:numId w:val="4"/>
        </w:numPr>
        <w:jc w:val="left"/>
      </w:pPr>
      <w:r w:rsidRPr="006C1E69">
        <w:t xml:space="preserve">di avere, </w:t>
      </w:r>
      <w:r>
        <w:t xml:space="preserve"> con  la</w:t>
      </w:r>
      <w:r w:rsidRPr="006C1E69">
        <w:tab/>
        <w:t xml:space="preserve">persona </w:t>
      </w:r>
      <w:r w:rsidRPr="006C1E69">
        <w:tab/>
        <w:t xml:space="preserve">detenuta, </w:t>
      </w:r>
      <w:r>
        <w:t xml:space="preserve"> </w:t>
      </w:r>
      <w:r w:rsidRPr="006C1E69">
        <w:t xml:space="preserve">il </w:t>
      </w:r>
      <w:r>
        <w:t xml:space="preserve"> </w:t>
      </w:r>
      <w:r w:rsidRPr="006C1E69">
        <w:t xml:space="preserve">seguente grado di parentela o </w:t>
      </w:r>
      <w:r>
        <w:t>a</w:t>
      </w:r>
      <w:r w:rsidRPr="006C1E69">
        <w:t>ltro tipo di rapporto</w:t>
      </w:r>
      <w:r>
        <w:t>:</w:t>
      </w:r>
      <w:r w:rsidRPr="006C1E69">
        <w:t xml:space="preserve"> </w:t>
      </w:r>
    </w:p>
    <w:p w:rsidR="004D7D19" w:rsidRPr="006C1E69" w:rsidRDefault="004D7D19" w:rsidP="004D7D19">
      <w:r w:rsidRPr="006C1E69">
        <w:t>padre, madre, fratello sorella figlio, figlia, nipote, cugino</w:t>
      </w:r>
      <w:r>
        <w:t>, cugina, moglie, convivente, amico, amica _______________________________________________________________________________________________</w:t>
      </w:r>
    </w:p>
    <w:p w:rsidR="004D7D19" w:rsidRDefault="004D7D19" w:rsidP="004D7D19">
      <w:pPr>
        <w:jc w:val="left"/>
      </w:pPr>
    </w:p>
    <w:p w:rsidR="004D7D19" w:rsidRPr="006C1E69" w:rsidRDefault="004D7D19" w:rsidP="004D7D19">
      <w:pPr>
        <w:jc w:val="left"/>
      </w:pPr>
      <w:r>
        <w:t xml:space="preserve">Venezia ______________________________ </w:t>
      </w:r>
      <w:r w:rsidRPr="006C1E69">
        <w:t xml:space="preserve">FIRMA </w:t>
      </w:r>
      <w:r>
        <w:t xml:space="preserve"> ___________________________________________________</w:t>
      </w:r>
    </w:p>
    <w:p w:rsidR="004D7D19" w:rsidRDefault="004D7D19" w:rsidP="004D7D19"/>
    <w:p w:rsidR="004D7D19" w:rsidRDefault="004D7D19" w:rsidP="004D7D19">
      <w:r>
        <w:t>E</w:t>
      </w:r>
      <w:r w:rsidR="00C42579">
        <w:t>’</w:t>
      </w:r>
      <w:r>
        <w:t xml:space="preserve"> autentica</w:t>
      </w:r>
    </w:p>
    <w:p w:rsidR="004D7D19" w:rsidRDefault="004D7D19" w:rsidP="004D7D19"/>
    <w:p w:rsidR="004D7D19" w:rsidRDefault="004D7D19" w:rsidP="004D7D19">
      <w:r>
        <w:t>___________________________________________________________________</w:t>
      </w:r>
    </w:p>
    <w:p w:rsidR="004D7D19" w:rsidRDefault="004D7D19" w:rsidP="004D7D19"/>
    <w:p w:rsidR="004D7D19" w:rsidRPr="006C1E69" w:rsidRDefault="004D7D19" w:rsidP="004D7D19"/>
    <w:p w:rsidR="004D7D19" w:rsidRPr="00A526F8" w:rsidRDefault="004D7D19" w:rsidP="00696F80">
      <w:pPr>
        <w:jc w:val="left"/>
        <w:rPr>
          <w:sz w:val="24"/>
          <w:szCs w:val="24"/>
        </w:rPr>
      </w:pPr>
    </w:p>
    <w:sectPr w:rsidR="004D7D19" w:rsidRPr="00A526F8" w:rsidSect="00A15C1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B14" w:rsidRDefault="00544B14" w:rsidP="00C42579">
      <w:r>
        <w:separator/>
      </w:r>
    </w:p>
  </w:endnote>
  <w:endnote w:type="continuationSeparator" w:id="1">
    <w:p w:rsidR="00544B14" w:rsidRDefault="00544B14" w:rsidP="00C42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B14" w:rsidRDefault="00544B14" w:rsidP="00C42579">
      <w:r>
        <w:separator/>
      </w:r>
    </w:p>
  </w:footnote>
  <w:footnote w:type="continuationSeparator" w:id="1">
    <w:p w:rsidR="00544B14" w:rsidRDefault="00544B14" w:rsidP="00C42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79" w:rsidRDefault="00C42579" w:rsidP="00C42579">
    <w:pPr>
      <w:pStyle w:val="Intestazione"/>
      <w:jc w:val="right"/>
    </w:pPr>
    <w:r>
      <w:t>Mod. D (Richiesta presentata da persona delegata</w:t>
    </w:r>
    <w:r w:rsidR="0050476C">
      <w:t xml:space="preserve"> o dal difensore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582"/>
    <w:multiLevelType w:val="hybridMultilevel"/>
    <w:tmpl w:val="DBD4134C"/>
    <w:lvl w:ilvl="0" w:tplc="135AC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83115"/>
    <w:multiLevelType w:val="hybridMultilevel"/>
    <w:tmpl w:val="4D2E5718"/>
    <w:lvl w:ilvl="0" w:tplc="6F4665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35C4F"/>
    <w:multiLevelType w:val="hybridMultilevel"/>
    <w:tmpl w:val="18EC55D6"/>
    <w:lvl w:ilvl="0" w:tplc="D7B276C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0384A"/>
    <w:multiLevelType w:val="hybridMultilevel"/>
    <w:tmpl w:val="4C026F06"/>
    <w:lvl w:ilvl="0" w:tplc="D7B276C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A44"/>
    <w:rsid w:val="001F0E9B"/>
    <w:rsid w:val="00225577"/>
    <w:rsid w:val="00256964"/>
    <w:rsid w:val="002833F9"/>
    <w:rsid w:val="002B4243"/>
    <w:rsid w:val="003E0C21"/>
    <w:rsid w:val="004145FC"/>
    <w:rsid w:val="00430521"/>
    <w:rsid w:val="004663BC"/>
    <w:rsid w:val="00475E33"/>
    <w:rsid w:val="00477E20"/>
    <w:rsid w:val="004D7D19"/>
    <w:rsid w:val="004E0CEB"/>
    <w:rsid w:val="0050476C"/>
    <w:rsid w:val="00543FF6"/>
    <w:rsid w:val="00544B14"/>
    <w:rsid w:val="005D2067"/>
    <w:rsid w:val="00632678"/>
    <w:rsid w:val="00642127"/>
    <w:rsid w:val="00696F80"/>
    <w:rsid w:val="006C1E69"/>
    <w:rsid w:val="007336F1"/>
    <w:rsid w:val="0074178F"/>
    <w:rsid w:val="007B241C"/>
    <w:rsid w:val="007D07EA"/>
    <w:rsid w:val="007D4F46"/>
    <w:rsid w:val="00820733"/>
    <w:rsid w:val="00882F2F"/>
    <w:rsid w:val="008838DB"/>
    <w:rsid w:val="008B6A44"/>
    <w:rsid w:val="009C42E8"/>
    <w:rsid w:val="009C7DC6"/>
    <w:rsid w:val="00A15C10"/>
    <w:rsid w:val="00A526F8"/>
    <w:rsid w:val="00AC56EF"/>
    <w:rsid w:val="00B062F6"/>
    <w:rsid w:val="00B904D5"/>
    <w:rsid w:val="00BA55B9"/>
    <w:rsid w:val="00BC13DF"/>
    <w:rsid w:val="00BC7DAB"/>
    <w:rsid w:val="00C42579"/>
    <w:rsid w:val="00D84577"/>
    <w:rsid w:val="00DB4487"/>
    <w:rsid w:val="00DC3B09"/>
    <w:rsid w:val="00E11246"/>
    <w:rsid w:val="00FE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C10"/>
    <w:rPr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05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425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42579"/>
    <w:rPr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425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42579"/>
    <w:rPr>
      <w:sz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0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918A-3930-460D-8A91-002DA3B8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galasso</cp:lastModifiedBy>
  <cp:revision>2</cp:revision>
  <dcterms:created xsi:type="dcterms:W3CDTF">2016-04-13T08:14:00Z</dcterms:created>
  <dcterms:modified xsi:type="dcterms:W3CDTF">2016-04-13T08:14:00Z</dcterms:modified>
</cp:coreProperties>
</file>